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AB7FA" w14:textId="68400CAE" w:rsidR="00796FFD" w:rsidRDefault="00DC232A" w:rsidP="00351214">
      <w:pPr>
        <w:spacing w:after="0" w:line="240" w:lineRule="auto"/>
        <w:ind w:right="57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………………………………       </w:t>
      </w:r>
      <w:bookmarkStart w:id="0" w:name="_GoBack"/>
      <w:bookmarkEnd w:id="0"/>
      <w:r>
        <w:rPr>
          <w:rFonts w:ascii="Times New Roman" w:hAnsi="Times New Roman"/>
          <w:b/>
          <w:sz w:val="19"/>
          <w:szCs w:val="19"/>
        </w:rPr>
        <w:t>…….. M</w:t>
      </w:r>
      <w:r w:rsidR="00796FFD" w:rsidRPr="00D87600">
        <w:rPr>
          <w:rFonts w:ascii="Times New Roman" w:hAnsi="Times New Roman"/>
          <w:b/>
          <w:sz w:val="19"/>
          <w:szCs w:val="19"/>
        </w:rPr>
        <w:t>ESLE</w:t>
      </w:r>
      <w:r>
        <w:rPr>
          <w:rFonts w:ascii="Times New Roman" w:hAnsi="Times New Roman"/>
          <w:b/>
          <w:sz w:val="19"/>
          <w:szCs w:val="19"/>
        </w:rPr>
        <w:t>Kİ VE TEKNİK ANADOLU LİSESİ 202</w:t>
      </w:r>
      <w:r w:rsidR="00796FFD" w:rsidRPr="00D87600">
        <w:rPr>
          <w:rFonts w:ascii="Times New Roman" w:hAnsi="Times New Roman"/>
          <w:b/>
          <w:sz w:val="19"/>
          <w:szCs w:val="19"/>
        </w:rPr>
        <w:t>4-2025 EĞİTİM-ÖĞRETİM YILI İLERİ OFİS UYGULAMALARI DERSİ İKİNCİ DÖNEM İKİNCİ UYGULAMA SORULARI</w:t>
      </w:r>
    </w:p>
    <w:p w14:paraId="5AB0A213" w14:textId="77777777" w:rsidR="000371A8" w:rsidRDefault="000371A8" w:rsidP="00D87600">
      <w:pPr>
        <w:spacing w:after="0" w:line="240" w:lineRule="auto"/>
        <w:ind w:right="57"/>
        <w:rPr>
          <w:rFonts w:ascii="Times New Roman" w:hAnsi="Times New Roman"/>
          <w:b/>
          <w:sz w:val="19"/>
          <w:szCs w:val="19"/>
        </w:rPr>
      </w:pPr>
    </w:p>
    <w:p w14:paraId="45468BD8" w14:textId="77777777" w:rsidR="00D87600" w:rsidRDefault="00D87600" w:rsidP="00D87600">
      <w:pPr>
        <w:spacing w:after="0" w:line="240" w:lineRule="auto"/>
        <w:ind w:right="57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DOSYANIZI MASAÜSTÜNE ÖNCE NUMARA, SONRA AD-SOYAD YAZARAK KAYDEDİNİZ.</w:t>
      </w:r>
    </w:p>
    <w:p w14:paraId="3E6FA83F" w14:textId="77777777" w:rsidR="00D87600" w:rsidRPr="00D87600" w:rsidRDefault="00D87600" w:rsidP="00D87600">
      <w:pPr>
        <w:spacing w:after="0" w:line="240" w:lineRule="auto"/>
        <w:ind w:right="57"/>
        <w:rPr>
          <w:rFonts w:ascii="Times New Roman" w:hAnsi="Times New Roman"/>
          <w:b/>
          <w:sz w:val="19"/>
          <w:szCs w:val="19"/>
        </w:rPr>
      </w:pPr>
    </w:p>
    <w:p w14:paraId="5C965D5D" w14:textId="77777777" w:rsidR="00796FFD" w:rsidRDefault="00796FFD" w:rsidP="00351214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D87600">
        <w:rPr>
          <w:rFonts w:ascii="Times New Roman" w:hAnsi="Times New Roman"/>
          <w:b/>
          <w:sz w:val="19"/>
          <w:szCs w:val="19"/>
        </w:rPr>
        <w:t xml:space="preserve">Sayfa 1’e Aşağıdaki resimde görüldüğü gibi listedeki kişilere ait oy oranlarını gösteren </w:t>
      </w:r>
      <w:r w:rsidR="007157CC" w:rsidRPr="00D87600">
        <w:rPr>
          <w:rFonts w:ascii="Times New Roman" w:hAnsi="Times New Roman"/>
          <w:b/>
          <w:sz w:val="19"/>
          <w:szCs w:val="19"/>
        </w:rPr>
        <w:t xml:space="preserve">3B pasta </w:t>
      </w:r>
      <w:r w:rsidRPr="00D87600">
        <w:rPr>
          <w:rFonts w:ascii="Times New Roman" w:hAnsi="Times New Roman"/>
          <w:b/>
          <w:sz w:val="19"/>
          <w:szCs w:val="19"/>
        </w:rPr>
        <w:t>grafi</w:t>
      </w:r>
      <w:r w:rsidR="007157CC" w:rsidRPr="00D87600">
        <w:rPr>
          <w:rFonts w:ascii="Times New Roman" w:hAnsi="Times New Roman"/>
          <w:b/>
          <w:sz w:val="19"/>
          <w:szCs w:val="19"/>
        </w:rPr>
        <w:t>ği</w:t>
      </w:r>
      <w:r w:rsidRPr="00D87600">
        <w:rPr>
          <w:rFonts w:ascii="Times New Roman" w:hAnsi="Times New Roman"/>
          <w:b/>
          <w:sz w:val="19"/>
          <w:szCs w:val="19"/>
        </w:rPr>
        <w:t xml:space="preserve"> oluşturun. (10 puan) </w:t>
      </w:r>
    </w:p>
    <w:p w14:paraId="0F88A8E2" w14:textId="77777777" w:rsidR="00D87600" w:rsidRPr="00D87600" w:rsidRDefault="00D87600" w:rsidP="00D87600">
      <w:pPr>
        <w:pStyle w:val="ListeParagraf"/>
        <w:spacing w:after="0" w:line="240" w:lineRule="auto"/>
        <w:ind w:left="360"/>
        <w:rPr>
          <w:rFonts w:ascii="Times New Roman" w:hAnsi="Times New Roman"/>
          <w:b/>
          <w:sz w:val="19"/>
          <w:szCs w:val="19"/>
        </w:rPr>
      </w:pPr>
      <w:r w:rsidRPr="00D87600">
        <w:rPr>
          <w:rFonts w:ascii="Times New Roman" w:hAnsi="Times New Roman"/>
          <w:noProof/>
          <w:sz w:val="19"/>
          <w:szCs w:val="19"/>
          <w:lang w:eastAsia="tr-TR"/>
        </w:rPr>
        <w:drawing>
          <wp:anchor distT="0" distB="0" distL="114300" distR="114300" simplePos="0" relativeHeight="251658240" behindDoc="0" locked="0" layoutInCell="1" allowOverlap="1" wp14:anchorId="192258AB" wp14:editId="55B0459A">
            <wp:simplePos x="0" y="0"/>
            <wp:positionH relativeFrom="column">
              <wp:posOffset>3329305</wp:posOffset>
            </wp:positionH>
            <wp:positionV relativeFrom="paragraph">
              <wp:posOffset>74295</wp:posOffset>
            </wp:positionV>
            <wp:extent cx="2392680" cy="1828800"/>
            <wp:effectExtent l="0" t="0" r="7620" b="0"/>
            <wp:wrapSquare wrapText="bothSides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2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</w:tblGrid>
      <w:tr w:rsidR="007157CC" w:rsidRPr="007157CC" w14:paraId="5160A606" w14:textId="77777777" w:rsidTr="00351214">
        <w:trPr>
          <w:trHeight w:val="57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8F64" w14:textId="77777777" w:rsidR="007157CC" w:rsidRPr="007157CC" w:rsidRDefault="007157CC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  <w:t>Öğrenci Temsilci Seçimi</w:t>
            </w:r>
          </w:p>
        </w:tc>
      </w:tr>
      <w:tr w:rsidR="007157CC" w:rsidRPr="007157CC" w14:paraId="51DCD257" w14:textId="77777777" w:rsidTr="00351214">
        <w:trPr>
          <w:trHeight w:val="2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4F3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  <w:t>Aday Ad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FEB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  <w:t>Aldığı Oy</w:t>
            </w:r>
          </w:p>
        </w:tc>
      </w:tr>
      <w:tr w:rsidR="007157CC" w:rsidRPr="007157CC" w14:paraId="0C0C9502" w14:textId="77777777" w:rsidTr="00351214">
        <w:trPr>
          <w:trHeight w:val="2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7BF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32B1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144</w:t>
            </w:r>
          </w:p>
        </w:tc>
      </w:tr>
      <w:tr w:rsidR="007157CC" w:rsidRPr="007157CC" w14:paraId="483D7BB4" w14:textId="77777777" w:rsidTr="00351214">
        <w:trPr>
          <w:trHeight w:val="2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5FF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9149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158</w:t>
            </w:r>
          </w:p>
        </w:tc>
      </w:tr>
      <w:tr w:rsidR="007157CC" w:rsidRPr="007157CC" w14:paraId="34BE9C3C" w14:textId="77777777" w:rsidTr="00351214">
        <w:trPr>
          <w:trHeight w:val="2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E97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2DC4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214</w:t>
            </w:r>
          </w:p>
        </w:tc>
      </w:tr>
      <w:tr w:rsidR="007157CC" w:rsidRPr="007157CC" w14:paraId="639A4964" w14:textId="77777777" w:rsidTr="00351214">
        <w:trPr>
          <w:trHeight w:val="2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015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97A4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354</w:t>
            </w:r>
          </w:p>
        </w:tc>
      </w:tr>
      <w:tr w:rsidR="007157CC" w:rsidRPr="007157CC" w14:paraId="2FD55054" w14:textId="77777777" w:rsidTr="00351214">
        <w:trPr>
          <w:trHeight w:val="2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0DD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C877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167</w:t>
            </w:r>
          </w:p>
        </w:tc>
      </w:tr>
    </w:tbl>
    <w:p w14:paraId="25776ADA" w14:textId="77777777" w:rsidR="00796FFD" w:rsidRPr="00D87600" w:rsidRDefault="00796FFD" w:rsidP="00351214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14:paraId="714AF9D8" w14:textId="77777777" w:rsidR="00351214" w:rsidRPr="00D87600" w:rsidRDefault="00351214" w:rsidP="00351214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14:paraId="645FCCB3" w14:textId="77777777" w:rsidR="00351214" w:rsidRPr="00D87600" w:rsidRDefault="00351214" w:rsidP="00351214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14:paraId="4A3CEB55" w14:textId="636F63DA" w:rsidR="00796FFD" w:rsidRPr="00D87600" w:rsidRDefault="00796FFD" w:rsidP="00351214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D87600">
        <w:rPr>
          <w:rFonts w:ascii="Times New Roman" w:hAnsi="Times New Roman"/>
          <w:b/>
          <w:sz w:val="19"/>
          <w:szCs w:val="19"/>
        </w:rPr>
        <w:t xml:space="preserve">Sayfa 2’ye aşağıdaki </w:t>
      </w:r>
      <w:r w:rsidR="008009F6">
        <w:rPr>
          <w:rFonts w:ascii="Times New Roman" w:hAnsi="Times New Roman"/>
          <w:b/>
          <w:sz w:val="19"/>
          <w:szCs w:val="19"/>
        </w:rPr>
        <w:t xml:space="preserve">tabloda bir öğrencinin 2 Sınav ve 2 performans notlarını ortalamasını ve ortalama 50’nin altında ise “KALDI”, 50’nin üzerinde ise “GEÇTİ” yazan </w:t>
      </w:r>
      <w:r w:rsidRPr="00D87600">
        <w:rPr>
          <w:rFonts w:ascii="Times New Roman" w:hAnsi="Times New Roman"/>
          <w:b/>
          <w:sz w:val="19"/>
          <w:szCs w:val="19"/>
        </w:rPr>
        <w:t>formüller</w:t>
      </w:r>
      <w:r w:rsidR="008009F6">
        <w:rPr>
          <w:rFonts w:ascii="Times New Roman" w:hAnsi="Times New Roman"/>
          <w:b/>
          <w:sz w:val="19"/>
          <w:szCs w:val="19"/>
        </w:rPr>
        <w:t>i</w:t>
      </w:r>
      <w:r w:rsidRPr="00D87600">
        <w:rPr>
          <w:rFonts w:ascii="Times New Roman" w:hAnsi="Times New Roman"/>
          <w:b/>
          <w:sz w:val="19"/>
          <w:szCs w:val="19"/>
        </w:rPr>
        <w:t xml:space="preserve"> </w:t>
      </w:r>
      <w:r w:rsidR="008009F6">
        <w:rPr>
          <w:rFonts w:ascii="Times New Roman" w:hAnsi="Times New Roman"/>
          <w:b/>
          <w:sz w:val="19"/>
          <w:szCs w:val="19"/>
        </w:rPr>
        <w:t>yazınız.</w:t>
      </w:r>
      <w:r w:rsidR="008009F6" w:rsidRPr="00D87600">
        <w:rPr>
          <w:rFonts w:ascii="Times New Roman" w:hAnsi="Times New Roman"/>
          <w:b/>
          <w:sz w:val="19"/>
          <w:szCs w:val="19"/>
        </w:rPr>
        <w:t xml:space="preserve"> (</w:t>
      </w:r>
      <w:r w:rsidRPr="00D87600">
        <w:rPr>
          <w:rFonts w:ascii="Times New Roman" w:hAnsi="Times New Roman"/>
          <w:b/>
          <w:sz w:val="19"/>
          <w:szCs w:val="19"/>
        </w:rPr>
        <w:t>15p)</w:t>
      </w:r>
    </w:p>
    <w:p w14:paraId="1E1D02D5" w14:textId="77777777" w:rsidR="00351214" w:rsidRPr="00D87600" w:rsidRDefault="00351214" w:rsidP="00351214">
      <w:pPr>
        <w:pStyle w:val="ListeParagraf"/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tbl>
      <w:tblPr>
        <w:tblpPr w:leftFromText="141" w:rightFromText="141" w:vertAnchor="text" w:horzAnchor="margin" w:tblpY="-9"/>
        <w:tblW w:w="6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873"/>
        <w:gridCol w:w="874"/>
        <w:gridCol w:w="875"/>
        <w:gridCol w:w="875"/>
        <w:gridCol w:w="875"/>
        <w:gridCol w:w="875"/>
      </w:tblGrid>
      <w:tr w:rsidR="008009F6" w:rsidRPr="00D87600" w14:paraId="4C1B55ED" w14:textId="77777777" w:rsidTr="007D72EA">
        <w:trPr>
          <w:cantSplit/>
          <w:trHeight w:val="15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</w:tcPr>
          <w:p w14:paraId="180F6326" w14:textId="5664E556" w:rsidR="008009F6" w:rsidRDefault="008009F6" w:rsidP="003512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  <w:t>DERSLER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5A026EE2" w14:textId="5BC46C2F" w:rsidR="008009F6" w:rsidRPr="008009F6" w:rsidRDefault="008009F6" w:rsidP="008009F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  <w:t>Sınav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textDirection w:val="btLr"/>
          </w:tcPr>
          <w:p w14:paraId="359D9FFB" w14:textId="24DA63C1" w:rsidR="008009F6" w:rsidRPr="008009F6" w:rsidRDefault="008009F6" w:rsidP="008009F6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  <w:t>Sınav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74889BAD" w14:textId="67B8F8C0" w:rsidR="008009F6" w:rsidRPr="008009F6" w:rsidRDefault="008009F6" w:rsidP="008009F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  <w:t>Performans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3B964D20" w14:textId="39A6353D" w:rsidR="008009F6" w:rsidRPr="008009F6" w:rsidRDefault="008009F6" w:rsidP="008009F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  <w:t>Performans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426826D3" w14:textId="78F75EF9" w:rsidR="008009F6" w:rsidRPr="00D87600" w:rsidRDefault="008009F6" w:rsidP="003512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  <w:t>Ortalam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75920574" w14:textId="20E9EC1B" w:rsidR="008009F6" w:rsidRPr="00D87600" w:rsidRDefault="008009F6" w:rsidP="003512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eastAsia="tr-TR"/>
              </w:rPr>
              <w:t>Durum</w:t>
            </w:r>
          </w:p>
        </w:tc>
      </w:tr>
      <w:tr w:rsidR="008009F6" w:rsidRPr="00D87600" w14:paraId="22FD1DC3" w14:textId="77777777" w:rsidTr="008009F6">
        <w:trPr>
          <w:trHeight w:val="28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C69" w14:textId="4F9F2875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Matematik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38F1" w14:textId="0AE87251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BC3A6" w14:textId="5F315DBE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5936" w14:textId="382842A4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1010" w14:textId="11DDA0B4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E612" w14:textId="7ADFAD00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0A1F" w14:textId="77777777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</w:p>
        </w:tc>
      </w:tr>
      <w:tr w:rsidR="008009F6" w:rsidRPr="00D87600" w14:paraId="7FB67ADF" w14:textId="77777777" w:rsidTr="008009F6">
        <w:trPr>
          <w:trHeight w:val="28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3FF" w14:textId="3942080D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Kimya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8B7E" w14:textId="3D951EB7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4D731" w14:textId="452B450A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4FD2" w14:textId="4DFF43E9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E61B" w14:textId="4303C3BE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8A34" w14:textId="77777777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B20D" w14:textId="77777777" w:rsidR="008009F6" w:rsidRPr="00D87600" w:rsidRDefault="008009F6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</w:p>
        </w:tc>
      </w:tr>
    </w:tbl>
    <w:p w14:paraId="1694BD4B" w14:textId="77777777" w:rsidR="00796FFD" w:rsidRPr="00D87600" w:rsidRDefault="00796FFD" w:rsidP="00351214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14:paraId="632E9885" w14:textId="77777777" w:rsidR="00351214" w:rsidRPr="00D87600" w:rsidRDefault="00351214" w:rsidP="00351214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14:paraId="0D9E21F4" w14:textId="77777777" w:rsidR="00796FFD" w:rsidRPr="00D87600" w:rsidRDefault="00796FFD" w:rsidP="00351214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14:paraId="068935E2" w14:textId="77777777" w:rsidR="00B665E2" w:rsidRPr="00D87600" w:rsidRDefault="00B665E2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58E4C0F8" w14:textId="77777777" w:rsidR="00796FFD" w:rsidRPr="00D87600" w:rsidRDefault="00796FFD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5ACBC7D4" w14:textId="77777777" w:rsidR="00796FFD" w:rsidRPr="00D87600" w:rsidRDefault="00796FFD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56BDF2C5" w14:textId="77777777" w:rsidR="00351214" w:rsidRPr="00D87600" w:rsidRDefault="00351214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501758D7" w14:textId="77777777" w:rsidR="00351214" w:rsidRPr="00D87600" w:rsidRDefault="00351214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2AB811D0" w14:textId="77777777" w:rsidR="00351214" w:rsidRPr="00D87600" w:rsidRDefault="00351214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72902D01" w14:textId="77777777" w:rsidR="00351214" w:rsidRPr="00D87600" w:rsidRDefault="00351214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201B7467" w14:textId="77777777" w:rsidR="00351214" w:rsidRPr="00D87600" w:rsidRDefault="00351214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2BD2E0C1" w14:textId="77777777" w:rsidR="00796FFD" w:rsidRPr="00D87600" w:rsidRDefault="00796FFD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54052700" w14:textId="77777777" w:rsidR="00D87600" w:rsidRPr="00D87600" w:rsidRDefault="00D87600" w:rsidP="00D8760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D87600">
        <w:rPr>
          <w:rFonts w:ascii="Times New Roman" w:hAnsi="Times New Roman"/>
          <w:b/>
          <w:sz w:val="19"/>
          <w:szCs w:val="19"/>
        </w:rPr>
        <w:t>Sayfa 2’ye aşağıdaki tabloyu yazarak metni birleştiriniz.</w:t>
      </w:r>
      <w:r>
        <w:rPr>
          <w:rFonts w:ascii="Times New Roman" w:hAnsi="Times New Roman"/>
          <w:b/>
          <w:sz w:val="19"/>
          <w:szCs w:val="19"/>
        </w:rPr>
        <w:t xml:space="preserve"> (10P)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418"/>
        <w:gridCol w:w="2409"/>
      </w:tblGrid>
      <w:tr w:rsidR="00D87600" w:rsidRPr="00D87600" w14:paraId="40193E11" w14:textId="77777777" w:rsidTr="00D87600">
        <w:tc>
          <w:tcPr>
            <w:tcW w:w="911" w:type="dxa"/>
          </w:tcPr>
          <w:p w14:paraId="64B61180" w14:textId="77777777" w:rsidR="00D87600" w:rsidRPr="00D87600" w:rsidRDefault="00D87600" w:rsidP="00D8760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D87600">
              <w:rPr>
                <w:rFonts w:ascii="Times New Roman" w:hAnsi="Times New Roman"/>
                <w:sz w:val="19"/>
                <w:szCs w:val="19"/>
              </w:rPr>
              <w:t>Ali</w:t>
            </w:r>
          </w:p>
        </w:tc>
        <w:tc>
          <w:tcPr>
            <w:tcW w:w="1418" w:type="dxa"/>
          </w:tcPr>
          <w:p w14:paraId="37CA47EC" w14:textId="77777777" w:rsidR="00D87600" w:rsidRPr="00D87600" w:rsidRDefault="00D87600" w:rsidP="00D8760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D87600">
              <w:rPr>
                <w:rFonts w:ascii="Times New Roman" w:hAnsi="Times New Roman"/>
                <w:sz w:val="19"/>
                <w:szCs w:val="19"/>
              </w:rPr>
              <w:t>Yıldız</w:t>
            </w:r>
          </w:p>
        </w:tc>
        <w:tc>
          <w:tcPr>
            <w:tcW w:w="2409" w:type="dxa"/>
          </w:tcPr>
          <w:p w14:paraId="6635FC34" w14:textId="77777777" w:rsidR="00D87600" w:rsidRPr="00D87600" w:rsidRDefault="00D87600" w:rsidP="00D8760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236EF096" w14:textId="77777777" w:rsidR="00D87600" w:rsidRPr="00D87600" w:rsidRDefault="00D87600" w:rsidP="00D87600">
      <w:pPr>
        <w:pStyle w:val="ListeParagraf"/>
        <w:spacing w:after="0" w:line="240" w:lineRule="auto"/>
        <w:ind w:left="360"/>
        <w:rPr>
          <w:rFonts w:ascii="Times New Roman" w:hAnsi="Times New Roman"/>
          <w:sz w:val="19"/>
          <w:szCs w:val="19"/>
        </w:rPr>
      </w:pPr>
    </w:p>
    <w:p w14:paraId="72107F3C" w14:textId="77777777" w:rsidR="00796FFD" w:rsidRPr="00D87600" w:rsidRDefault="007157CC" w:rsidP="00351214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D87600">
        <w:rPr>
          <w:rFonts w:ascii="Times New Roman" w:hAnsi="Times New Roman"/>
          <w:b/>
          <w:sz w:val="19"/>
          <w:szCs w:val="19"/>
        </w:rPr>
        <w:t>Sayfa 3’e aşağıdaki tabloyu ekleyerek verilen işlemleri yapınız.</w:t>
      </w:r>
      <w:r w:rsidR="00D87600">
        <w:rPr>
          <w:rFonts w:ascii="Times New Roman" w:hAnsi="Times New Roman"/>
          <w:b/>
          <w:sz w:val="19"/>
          <w:szCs w:val="19"/>
        </w:rPr>
        <w:t xml:space="preserve"> (65P)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  <w:gridCol w:w="1360"/>
      </w:tblGrid>
      <w:tr w:rsidR="00103B18" w:rsidRPr="00D87600" w14:paraId="3CE4B1CA" w14:textId="77777777" w:rsidTr="00103B18">
        <w:trPr>
          <w:trHeight w:val="27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DEE0B57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Adı Soyad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361433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Ya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5B1AB4A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Firm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C0509A7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Maaş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5850285A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Sonuç 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14:paraId="1628F8FD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Sonuç 2</w:t>
            </w:r>
          </w:p>
        </w:tc>
      </w:tr>
      <w:tr w:rsidR="00103B18" w:rsidRPr="00D87600" w14:paraId="663C2F37" w14:textId="77777777" w:rsidTr="00103B18">
        <w:trPr>
          <w:trHeight w:val="27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6ED9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33DB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14CD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7CF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₺</w:t>
            </w:r>
            <w:r w:rsidRPr="00D87600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5</w:t>
            </w: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3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A0A27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4277F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103B18" w:rsidRPr="00D87600" w14:paraId="4ADA15C6" w14:textId="77777777" w:rsidTr="00103B18">
        <w:trPr>
          <w:trHeight w:val="27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4964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5732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927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F46F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₺</w:t>
            </w:r>
            <w:r w:rsidRPr="00D87600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6</w:t>
            </w: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4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500B2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7340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103B18" w:rsidRPr="00D87600" w14:paraId="459A8183" w14:textId="77777777" w:rsidTr="00103B18">
        <w:trPr>
          <w:trHeight w:val="27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1743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2002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CF2F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0B79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₺</w:t>
            </w:r>
            <w:r w:rsidRPr="00D87600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3</w:t>
            </w: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4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11325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6BC1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103B18" w:rsidRPr="00D87600" w14:paraId="269080CC" w14:textId="77777777" w:rsidTr="00103B18">
        <w:trPr>
          <w:trHeight w:val="27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537C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8E2B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E475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385D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₺</w:t>
            </w:r>
            <w:r w:rsidRPr="00D87600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7</w:t>
            </w: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03C26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5B04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103B18" w:rsidRPr="00D87600" w14:paraId="67468018" w14:textId="77777777" w:rsidTr="00103B18">
        <w:trPr>
          <w:trHeight w:val="27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CB82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2F2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B03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078D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₺</w:t>
            </w:r>
            <w:r w:rsidRPr="00D87600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4</w:t>
            </w: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4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06E50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4AE7B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103B18" w:rsidRPr="00D87600" w14:paraId="750FF7A7" w14:textId="77777777" w:rsidTr="00103B18">
        <w:trPr>
          <w:trHeight w:val="27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09A3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81CB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F87A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2ED7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₺</w:t>
            </w:r>
            <w:r w:rsidRPr="00D87600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6</w:t>
            </w: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3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FC18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406A7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103B18" w:rsidRPr="00D87600" w14:paraId="47DFC53E" w14:textId="77777777" w:rsidTr="00103B18">
        <w:trPr>
          <w:trHeight w:val="27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AA59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C25F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662B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52AD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₺</w:t>
            </w:r>
            <w:r w:rsidRPr="00D87600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8</w:t>
            </w: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3.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B148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9E981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  <w:tr w:rsidR="00103B18" w:rsidRPr="00D87600" w14:paraId="68CFB903" w14:textId="77777777" w:rsidTr="00103B18">
        <w:trPr>
          <w:trHeight w:val="27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AB05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D44E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86FC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270" w14:textId="77777777" w:rsidR="00103B18" w:rsidRPr="00796FFD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₺</w:t>
            </w:r>
            <w:r w:rsidRPr="00D87600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7</w:t>
            </w:r>
            <w:r w:rsidRPr="00796FFD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AB1B4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01704" w14:textId="77777777" w:rsidR="00103B18" w:rsidRPr="00D87600" w:rsidRDefault="00103B18" w:rsidP="0035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</w:p>
        </w:tc>
      </w:tr>
    </w:tbl>
    <w:p w14:paraId="03F989A7" w14:textId="77777777" w:rsidR="00796FFD" w:rsidRPr="00D87600" w:rsidRDefault="00796FFD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14:paraId="17226BD1" w14:textId="77777777" w:rsidR="007157CC" w:rsidRPr="00D87600" w:rsidRDefault="007157CC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D87600">
        <w:rPr>
          <w:rFonts w:ascii="Times New Roman" w:hAnsi="Times New Roman"/>
          <w:sz w:val="19"/>
          <w:szCs w:val="19"/>
        </w:rPr>
        <w:t>Sonuç 1 bölümüne A firmasında çalışanlara “Teşekkürler”, diğerlerine “Güzel Bir Dönemdi” yazdıran formülü işletiniz.</w:t>
      </w:r>
    </w:p>
    <w:p w14:paraId="1E8EE17B" w14:textId="5CD75054" w:rsidR="007157CC" w:rsidRDefault="007157CC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D87600">
        <w:rPr>
          <w:rFonts w:ascii="Times New Roman" w:hAnsi="Times New Roman"/>
          <w:sz w:val="19"/>
          <w:szCs w:val="19"/>
        </w:rPr>
        <w:t>Sonuç 2 bölümüne</w:t>
      </w:r>
      <w:r w:rsidR="00103B18" w:rsidRPr="00D87600">
        <w:rPr>
          <w:rFonts w:ascii="Times New Roman" w:hAnsi="Times New Roman"/>
          <w:sz w:val="19"/>
          <w:szCs w:val="19"/>
        </w:rPr>
        <w:t xml:space="preserve"> maaşı 45.000 TL’ den büyük olanlara </w:t>
      </w:r>
      <w:r w:rsidR="00E70F61">
        <w:rPr>
          <w:rFonts w:ascii="Times New Roman" w:hAnsi="Times New Roman"/>
          <w:sz w:val="19"/>
          <w:szCs w:val="19"/>
        </w:rPr>
        <w:t>“yüksek</w:t>
      </w:r>
      <w:r w:rsidR="00351214" w:rsidRPr="00D87600">
        <w:rPr>
          <w:rFonts w:ascii="Times New Roman" w:hAnsi="Times New Roman"/>
          <w:sz w:val="19"/>
          <w:szCs w:val="19"/>
        </w:rPr>
        <w:t xml:space="preserve"> maaş</w:t>
      </w:r>
      <w:r w:rsidR="00E70F61">
        <w:rPr>
          <w:rFonts w:ascii="Times New Roman" w:hAnsi="Times New Roman"/>
          <w:sz w:val="19"/>
          <w:szCs w:val="19"/>
        </w:rPr>
        <w:t>”</w:t>
      </w:r>
      <w:r w:rsidR="00103B18" w:rsidRPr="00D87600">
        <w:rPr>
          <w:rFonts w:ascii="Times New Roman" w:hAnsi="Times New Roman"/>
          <w:sz w:val="19"/>
          <w:szCs w:val="19"/>
        </w:rPr>
        <w:t xml:space="preserve">, </w:t>
      </w:r>
      <w:r w:rsidR="00E70F61">
        <w:rPr>
          <w:rFonts w:ascii="Times New Roman" w:hAnsi="Times New Roman"/>
          <w:sz w:val="19"/>
          <w:szCs w:val="19"/>
        </w:rPr>
        <w:t>45.000 TL’den düşük olanlara “düşük</w:t>
      </w:r>
      <w:r w:rsidR="00351214" w:rsidRPr="00D87600">
        <w:rPr>
          <w:rFonts w:ascii="Times New Roman" w:hAnsi="Times New Roman"/>
          <w:sz w:val="19"/>
          <w:szCs w:val="19"/>
        </w:rPr>
        <w:t xml:space="preserve"> maaş</w:t>
      </w:r>
      <w:r w:rsidR="00E70F61">
        <w:rPr>
          <w:rFonts w:ascii="Times New Roman" w:hAnsi="Times New Roman"/>
          <w:sz w:val="19"/>
          <w:szCs w:val="19"/>
        </w:rPr>
        <w:t>”</w:t>
      </w:r>
      <w:r w:rsidR="00103B18" w:rsidRPr="00D87600">
        <w:rPr>
          <w:rFonts w:ascii="Times New Roman" w:hAnsi="Times New Roman"/>
          <w:sz w:val="19"/>
          <w:szCs w:val="19"/>
        </w:rPr>
        <w:t xml:space="preserve"> </w:t>
      </w:r>
      <w:r w:rsidR="00E70F61">
        <w:rPr>
          <w:rFonts w:ascii="Times New Roman" w:hAnsi="Times New Roman"/>
          <w:sz w:val="19"/>
          <w:szCs w:val="19"/>
        </w:rPr>
        <w:t xml:space="preserve">yazan </w:t>
      </w:r>
      <w:r w:rsidR="00103B18" w:rsidRPr="00D87600">
        <w:rPr>
          <w:rFonts w:ascii="Times New Roman" w:hAnsi="Times New Roman"/>
          <w:sz w:val="19"/>
          <w:szCs w:val="19"/>
        </w:rPr>
        <w:t>formülü giriniz.</w:t>
      </w:r>
    </w:p>
    <w:p w14:paraId="495A4396" w14:textId="7A4E1221" w:rsidR="00E70F61" w:rsidRPr="00D87600" w:rsidRDefault="00E70F61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Maaş tutarı 45.000 TL den düşük ise “koyu kırmızı metinle açık kırmızı dolgu”, 45.000 TL’den büyük ise “koyu yeşil metinle yeşil dolgu” veren koşullu biçimlendirmeyi uygulayınız.</w:t>
      </w:r>
    </w:p>
    <w:p w14:paraId="6A6CFA22" w14:textId="77777777" w:rsidR="00351214" w:rsidRPr="00D87600" w:rsidRDefault="00351214" w:rsidP="00351214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tbl>
      <w:tblPr>
        <w:tblW w:w="6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80"/>
        <w:gridCol w:w="1480"/>
      </w:tblGrid>
      <w:tr w:rsidR="007157CC" w:rsidRPr="007157CC" w14:paraId="76C16878" w14:textId="77777777" w:rsidTr="007157C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14:paraId="71C4CB02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Yaşı 30 ve yukarı olan personel sayıs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F1B5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</w:p>
        </w:tc>
      </w:tr>
      <w:tr w:rsidR="007157CC" w:rsidRPr="007157CC" w14:paraId="3A8DAB22" w14:textId="77777777" w:rsidTr="007157C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14:paraId="74D1BAE0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A firmasında çalışanların toplam maa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2A2C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</w:p>
        </w:tc>
      </w:tr>
      <w:tr w:rsidR="007157CC" w:rsidRPr="007157CC" w14:paraId="1C5C6C29" w14:textId="77777777" w:rsidTr="007157CC">
        <w:trPr>
          <w:trHeight w:val="2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7EB0653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Satır sayısını veren formü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E5E893A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3F33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</w:p>
        </w:tc>
      </w:tr>
      <w:tr w:rsidR="007157CC" w:rsidRPr="007157CC" w14:paraId="5825C393" w14:textId="77777777" w:rsidTr="007157CC">
        <w:trPr>
          <w:trHeight w:val="2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0AE1233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Sütun sayısını veren formü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0FCF5EF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AFA3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</w:p>
        </w:tc>
      </w:tr>
      <w:tr w:rsidR="007157CC" w:rsidRPr="007157CC" w14:paraId="263A936E" w14:textId="77777777" w:rsidTr="007157CC">
        <w:trPr>
          <w:trHeight w:val="2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BCCC38E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En büyük maaş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97700AB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10C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</w:p>
        </w:tc>
      </w:tr>
      <w:tr w:rsidR="007157CC" w:rsidRPr="007157CC" w14:paraId="41D56BE1" w14:textId="77777777" w:rsidTr="007157CC">
        <w:trPr>
          <w:trHeight w:val="2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036B409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En küçük maaş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A58547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BDA0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</w:p>
        </w:tc>
      </w:tr>
      <w:tr w:rsidR="007157CC" w:rsidRPr="007157CC" w14:paraId="2006E539" w14:textId="77777777" w:rsidTr="007157CC">
        <w:trPr>
          <w:trHeight w:val="2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3987EE4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Maaşların Ortalaması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C48B6BC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3632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</w:p>
        </w:tc>
      </w:tr>
      <w:tr w:rsidR="007157CC" w:rsidRPr="007157CC" w14:paraId="1EE119DD" w14:textId="77777777" w:rsidTr="007157CC">
        <w:trPr>
          <w:trHeight w:val="2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3947301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Maaşların Toplamı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10CC927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A433" w14:textId="77777777" w:rsidR="007157CC" w:rsidRPr="007157CC" w:rsidRDefault="007157CC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  <w:r w:rsidRPr="007157C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  <w:t> </w:t>
            </w:r>
          </w:p>
        </w:tc>
      </w:tr>
      <w:tr w:rsidR="00D87600" w:rsidRPr="00D87600" w14:paraId="6551FC1D" w14:textId="77777777" w:rsidTr="0024515B">
        <w:trPr>
          <w:trHeight w:val="29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</w:tcPr>
          <w:p w14:paraId="66313D6D" w14:textId="77777777" w:rsidR="00D87600" w:rsidRPr="00D87600" w:rsidRDefault="00D87600" w:rsidP="0035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</w:pPr>
            <w:r w:rsidRPr="00D87600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tr-TR"/>
              </w:rPr>
              <w:t>Tablodaki boşlukları saydıran formülü yazınız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6554" w14:textId="77777777" w:rsidR="00D87600" w:rsidRPr="00D87600" w:rsidRDefault="00D87600" w:rsidP="00351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tr-TR"/>
              </w:rPr>
            </w:pPr>
          </w:p>
        </w:tc>
      </w:tr>
    </w:tbl>
    <w:p w14:paraId="1541D202" w14:textId="77777777" w:rsidR="00D87600" w:rsidRPr="00D87600" w:rsidRDefault="00D87600" w:rsidP="00D87600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 w:rsidRPr="00D87600">
        <w:rPr>
          <w:rFonts w:ascii="Times New Roman" w:hAnsi="Times New Roman"/>
          <w:sz w:val="18"/>
          <w:szCs w:val="18"/>
        </w:rPr>
        <w:t>Not: Her sorunun doğru cevabı karşılığında alınacak puan soruların yanında yazılıdır. Sınav 40 dakikadır.</w:t>
      </w:r>
      <w:r w:rsidR="000371A8">
        <w:rPr>
          <w:rFonts w:ascii="Times New Roman" w:hAnsi="Times New Roman"/>
          <w:sz w:val="18"/>
          <w:szCs w:val="18"/>
        </w:rPr>
        <w:t xml:space="preserve"> </w:t>
      </w:r>
      <w:r w:rsidRPr="00D87600">
        <w:rPr>
          <w:rFonts w:ascii="Times New Roman" w:hAnsi="Times New Roman"/>
          <w:sz w:val="18"/>
          <w:szCs w:val="18"/>
        </w:rPr>
        <w:t xml:space="preserve">Başarılar    </w:t>
      </w:r>
    </w:p>
    <w:sectPr w:rsidR="00D87600" w:rsidRPr="00D87600" w:rsidSect="000371A8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6837"/>
    <w:multiLevelType w:val="multilevel"/>
    <w:tmpl w:val="12688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3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0AC4C07"/>
    <w:multiLevelType w:val="hybridMultilevel"/>
    <w:tmpl w:val="9F4A6B84"/>
    <w:lvl w:ilvl="0" w:tplc="99CC95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5882873"/>
    <w:multiLevelType w:val="hybridMultilevel"/>
    <w:tmpl w:val="74C66CF6"/>
    <w:lvl w:ilvl="0" w:tplc="01D212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E4E6A9A"/>
    <w:multiLevelType w:val="multilevel"/>
    <w:tmpl w:val="12688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3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FD"/>
    <w:rsid w:val="000371A8"/>
    <w:rsid w:val="000427B0"/>
    <w:rsid w:val="00103B18"/>
    <w:rsid w:val="0024515B"/>
    <w:rsid w:val="0032064B"/>
    <w:rsid w:val="00325FB7"/>
    <w:rsid w:val="00351214"/>
    <w:rsid w:val="00362A33"/>
    <w:rsid w:val="0036357B"/>
    <w:rsid w:val="007157CC"/>
    <w:rsid w:val="00796FFD"/>
    <w:rsid w:val="007D72EA"/>
    <w:rsid w:val="008009F6"/>
    <w:rsid w:val="00885FB2"/>
    <w:rsid w:val="00A90C21"/>
    <w:rsid w:val="00B665E2"/>
    <w:rsid w:val="00BA4340"/>
    <w:rsid w:val="00CB4D15"/>
    <w:rsid w:val="00CC32EF"/>
    <w:rsid w:val="00D87600"/>
    <w:rsid w:val="00DC232A"/>
    <w:rsid w:val="00E70F61"/>
    <w:rsid w:val="00EA3605"/>
    <w:rsid w:val="00E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6522"/>
  <w15:chartTrackingRefBased/>
  <w15:docId w15:val="{48A9AE89-88CE-422F-9F87-E621D89E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6FFD"/>
    <w:pPr>
      <w:ind w:left="720"/>
      <w:contextualSpacing/>
    </w:pPr>
  </w:style>
  <w:style w:type="table" w:styleId="TabloKlavuzu">
    <w:name w:val="Table Grid"/>
    <w:basedOn w:val="NormalTablo"/>
    <w:uiPriority w:val="59"/>
    <w:rsid w:val="0079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ine\Desktop\2024-2025\ofis\EXCEL%20E&#286;ER%20VE%20YA%20DA%20GRAF&#304;K%20&#199;IKT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/>
              <a:t>Öğrenci</a:t>
            </a:r>
            <a:r>
              <a:rPr lang="tr-TR" sz="1400" baseline="0"/>
              <a:t> Temsilci Seçimi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N$5</c:f>
              <c:strCache>
                <c:ptCount val="1"/>
                <c:pt idx="0">
                  <c:v>Aldığı O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B04-4BC3-8F66-E2AB9D0DAF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B04-4BC3-8F66-E2AB9D0DAF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B04-4BC3-8F66-E2AB9D0DAF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B04-4BC3-8F66-E2AB9D0DAF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B04-4BC3-8F66-E2AB9D0DAF2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M$6:$M$10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ayfa1!$N$6:$N$10</c:f>
              <c:numCache>
                <c:formatCode>General</c:formatCode>
                <c:ptCount val="5"/>
                <c:pt idx="0">
                  <c:v>144</c:v>
                </c:pt>
                <c:pt idx="1">
                  <c:v>158</c:v>
                </c:pt>
                <c:pt idx="2">
                  <c:v>214</c:v>
                </c:pt>
                <c:pt idx="3">
                  <c:v>354</c:v>
                </c:pt>
                <c:pt idx="4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04-4BC3-8F66-E2AB9D0DAF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ayfa1!$O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C-CB04-4BC3-8F66-E2AB9D0DAF2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E-CB04-4BC3-8F66-E2AB9D0DAF2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0-CB04-4BC3-8F66-E2AB9D0DAF2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2-CB04-4BC3-8F66-E2AB9D0DAF20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4-CB04-4BC3-8F66-E2AB9D0DAF20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tr-TR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ayfa1!$M$6:$M$10</c15:sqref>
                        </c15:formulaRef>
                      </c:ext>
                    </c:extLst>
                    <c:strCache>
                      <c:ptCount val="5"/>
                      <c:pt idx="0">
                        <c:v>A</c:v>
                      </c:pt>
                      <c:pt idx="1">
                        <c:v>B</c:v>
                      </c:pt>
                      <c:pt idx="2">
                        <c:v>C</c:v>
                      </c:pt>
                      <c:pt idx="3">
                        <c:v>D</c:v>
                      </c:pt>
                      <c:pt idx="4">
                        <c:v>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ayfa1!$O$6:$O$10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CB04-4BC3-8F66-E2AB9D0DAF20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B262-3200-41E4-9F77-D352FC7A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OGR-1</cp:lastModifiedBy>
  <cp:revision>3</cp:revision>
  <dcterms:created xsi:type="dcterms:W3CDTF">2025-01-03T08:00:00Z</dcterms:created>
  <dcterms:modified xsi:type="dcterms:W3CDTF">2025-02-07T07:51:00Z</dcterms:modified>
</cp:coreProperties>
</file>